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4C" w:rsidRDefault="00FA6689" w:rsidP="00FF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A4C">
        <w:rPr>
          <w:rFonts w:ascii="Times New Roman" w:hAnsi="Times New Roman" w:cs="Times New Roman"/>
          <w:sz w:val="24"/>
          <w:szCs w:val="24"/>
        </w:rPr>
        <w:t>CENTRUL DE EXAMEN</w:t>
      </w:r>
      <w:r w:rsidR="00AF7C5A" w:rsidRPr="00FF4A4C">
        <w:rPr>
          <w:rFonts w:ascii="Times New Roman" w:hAnsi="Times New Roman" w:cs="Times New Roman"/>
          <w:sz w:val="24"/>
          <w:szCs w:val="24"/>
        </w:rPr>
        <w:t xml:space="preserve"> NR</w:t>
      </w:r>
      <w:r w:rsidR="00924142" w:rsidRPr="00FF4A4C">
        <w:rPr>
          <w:rFonts w:ascii="Times New Roman" w:hAnsi="Times New Roman" w:cs="Times New Roman"/>
          <w:sz w:val="24"/>
          <w:szCs w:val="24"/>
        </w:rPr>
        <w:t>.</w:t>
      </w:r>
      <w:r w:rsidR="008D208B">
        <w:rPr>
          <w:rFonts w:ascii="Times New Roman" w:hAnsi="Times New Roman" w:cs="Times New Roman"/>
          <w:sz w:val="24"/>
          <w:szCs w:val="24"/>
        </w:rPr>
        <w:t>750</w:t>
      </w:r>
    </w:p>
    <w:p w:rsidR="002A53B7" w:rsidRPr="00FF4A4C" w:rsidRDefault="00AF7C5A" w:rsidP="00FF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A4C">
        <w:rPr>
          <w:rFonts w:ascii="Times New Roman" w:hAnsi="Times New Roman" w:cs="Times New Roman"/>
          <w:sz w:val="24"/>
          <w:szCs w:val="24"/>
        </w:rPr>
        <w:t>LICEUL TEHNOLOGIC “</w:t>
      </w:r>
      <w:r w:rsidR="008D208B">
        <w:rPr>
          <w:rFonts w:ascii="Times New Roman" w:hAnsi="Times New Roman" w:cs="Times New Roman"/>
          <w:sz w:val="24"/>
          <w:szCs w:val="24"/>
        </w:rPr>
        <w:t>CONSTANTIN CANTAUZINO</w:t>
      </w:r>
      <w:r w:rsidRPr="00FF4A4C">
        <w:rPr>
          <w:rFonts w:ascii="Times New Roman" w:hAnsi="Times New Roman" w:cs="Times New Roman"/>
          <w:sz w:val="24"/>
          <w:szCs w:val="24"/>
        </w:rPr>
        <w:t xml:space="preserve">”, </w:t>
      </w:r>
      <w:r w:rsidR="008D208B">
        <w:rPr>
          <w:rFonts w:ascii="Times New Roman" w:hAnsi="Times New Roman" w:cs="Times New Roman"/>
          <w:sz w:val="24"/>
          <w:szCs w:val="24"/>
        </w:rPr>
        <w:t>ORAȘUL BĂICOI</w:t>
      </w:r>
    </w:p>
    <w:p w:rsidR="00AF7C5A" w:rsidRDefault="00AF7C5A"/>
    <w:p w:rsidR="00FA6689" w:rsidRDefault="00FA6689" w:rsidP="00FA6689">
      <w:pPr>
        <w:jc w:val="right"/>
      </w:pPr>
      <w:r>
        <w:t>Nr_____________________/________</w:t>
      </w:r>
    </w:p>
    <w:p w:rsidR="00FA6689" w:rsidRDefault="00FA6689" w:rsidP="00FA6689">
      <w:pPr>
        <w:jc w:val="right"/>
      </w:pPr>
    </w:p>
    <w:p w:rsidR="00FA6689" w:rsidRPr="00F46D9B" w:rsidRDefault="008D208B" w:rsidP="00FA668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Domnule</w:t>
      </w:r>
      <w:r w:rsidR="00FA6689" w:rsidRPr="00F46D9B">
        <w:rPr>
          <w:rFonts w:ascii="Times New Roman" w:hAnsi="Times New Roman" w:cs="Times New Roman"/>
          <w:sz w:val="28"/>
          <w:szCs w:val="28"/>
        </w:rPr>
        <w:t xml:space="preserve"> Pr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3E7331">
        <w:rPr>
          <w:rFonts w:ascii="Times New Roman" w:hAnsi="Times New Roman" w:cs="Times New Roman"/>
          <w:sz w:val="28"/>
          <w:szCs w:val="28"/>
          <w:lang w:val="ro-RO"/>
        </w:rPr>
        <w:t>edint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A6689" w:rsidRPr="00F46D9B" w:rsidRDefault="00FA6689" w:rsidP="00DF4C0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6689" w:rsidRPr="00F46D9B" w:rsidRDefault="00664E2E" w:rsidP="00DF4C0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64E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left:0;text-align:left;margin-left:227.55pt;margin-top:11.35pt;width:212.35pt;height:21.45pt;z-index:251659264;visibility:visible;mso-width-percent:400;mso-wrap-distance-top:3.6pt;mso-wrap-distance-bottom:3.6pt;mso-width-percent:400;mso-width-relative:margin;mso-height-relative:margin" filled="f" stroked="f">
            <v:textbox>
              <w:txbxContent>
                <w:p w:rsidR="001F658A" w:rsidRDefault="001F658A">
                  <w:r>
                    <w:t>(nume, inițiala</w:t>
                  </w:r>
                  <w:r w:rsidR="000A4687">
                    <w:t xml:space="preserve"> </w:t>
                  </w:r>
                  <w:r>
                    <w:t>tatălui, prenume</w:t>
                  </w:r>
                  <w:r w:rsidR="000A4687">
                    <w:t xml:space="preserve"> </w:t>
                  </w:r>
                  <w:r>
                    <w:t>complet)</w:t>
                  </w:r>
                </w:p>
              </w:txbxContent>
            </v:textbox>
          </v:shape>
        </w:pic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ab/>
        <w:t>Subsemnatul/Subsemnata, _____________________________________</w:t>
      </w:r>
      <w:r w:rsidR="003256BF">
        <w:rPr>
          <w:rFonts w:ascii="Times New Roman" w:hAnsi="Times New Roman" w:cs="Times New Roman"/>
          <w:sz w:val="28"/>
          <w:szCs w:val="28"/>
          <w:lang w:val="ro-RO"/>
        </w:rPr>
        <w:t>_______</w:t>
      </w:r>
    </w:p>
    <w:p w:rsidR="00FA6689" w:rsidRPr="00F46D9B" w:rsidRDefault="001F658A" w:rsidP="00DF4C0D">
      <w:pPr>
        <w:pBdr>
          <w:bottom w:val="single" w:sz="12" w:space="1" w:color="auto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rog să dispuneți recorectarea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 lucrării </w:t>
      </w:r>
      <w:r>
        <w:rPr>
          <w:rFonts w:ascii="Times New Roman" w:hAnsi="Times New Roman" w:cs="Times New Roman"/>
          <w:sz w:val="28"/>
          <w:szCs w:val="28"/>
          <w:lang w:val="ro-RO"/>
        </w:rPr>
        <w:t>mel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 la proba 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___</w:t>
      </w:r>
      <w:r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="005D2E9F">
        <w:rPr>
          <w:rFonts w:ascii="Times New Roman" w:hAnsi="Times New Roman" w:cs="Times New Roman"/>
          <w:sz w:val="28"/>
          <w:szCs w:val="28"/>
          <w:lang w:val="ro-RO"/>
        </w:rPr>
        <w:t>sciplina 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3"/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si tipul de subiect_______________________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>_</w:t>
      </w:r>
      <w:r>
        <w:rPr>
          <w:rFonts w:ascii="Times New Roman" w:hAnsi="Times New Roman" w:cs="Times New Roman"/>
          <w:sz w:val="28"/>
          <w:szCs w:val="28"/>
          <w:lang w:val="ro-RO"/>
        </w:rPr>
        <w:t>___ _________________________________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4"/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1F658A">
        <w:rPr>
          <w:rFonts w:ascii="Times New Roman" w:hAnsi="Times New Roman" w:cs="Times New Roman"/>
          <w:sz w:val="28"/>
          <w:szCs w:val="28"/>
          <w:lang w:val="ro-RO"/>
        </w:rPr>
        <w:t>din cadrul exame</w:t>
      </w:r>
      <w:bookmarkStart w:id="0" w:name="_GoBack"/>
      <w:bookmarkEnd w:id="0"/>
      <w:r w:rsidRPr="001F658A">
        <w:rPr>
          <w:rFonts w:ascii="Times New Roman" w:hAnsi="Times New Roman" w:cs="Times New Roman"/>
          <w:sz w:val="28"/>
          <w:szCs w:val="28"/>
          <w:lang w:val="ro-RO"/>
        </w:rPr>
        <w:t>nului național de bacalaureat - 2021, sesiunea iunie – iulie 2021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46D9B" w:rsidRPr="00F46D9B" w:rsidRDefault="00F46D9B" w:rsidP="00F46D9B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A6689" w:rsidRPr="00F46D9B" w:rsidRDefault="00FA6689" w:rsidP="00FA66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A6689" w:rsidRPr="00F46D9B" w:rsidRDefault="00FA6689" w:rsidP="00027D3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46D9B">
        <w:rPr>
          <w:rFonts w:ascii="Times New Roman" w:hAnsi="Times New Roman" w:cs="Times New Roman"/>
          <w:sz w:val="28"/>
          <w:szCs w:val="28"/>
          <w:lang w:val="ro-RO"/>
        </w:rPr>
        <w:t>Declar că am luat l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>a cunoștință prevederile art. 13 alin (1) din OMEC nr.5453/2021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>, conform căr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uia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 nota acordată ca urmare a soluționării contestației poate modifica, după caz, nota inițială, prin creștere sau descreștere și reprezintă nota finală obținută la proba respectivă, care nu mai poate fi modificată.</w:t>
      </w:r>
    </w:p>
    <w:p w:rsidR="00FA6689" w:rsidRPr="00F46D9B" w:rsidRDefault="00FA6689" w:rsidP="00FA66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46D9B" w:rsidRPr="00FF4A4C" w:rsidRDefault="00FA6689" w:rsidP="003256B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F4A4C">
        <w:rPr>
          <w:rFonts w:ascii="Times New Roman" w:hAnsi="Times New Roman" w:cs="Times New Roman"/>
          <w:sz w:val="24"/>
          <w:szCs w:val="24"/>
          <w:lang w:val="ro-RO"/>
        </w:rPr>
        <w:t>Data,</w:t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  <w:t>Semnătura,</w:t>
      </w:r>
    </w:p>
    <w:p w:rsidR="00AF7C5A" w:rsidRDefault="001F658A" w:rsidP="00FA668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05.07.2021</w:t>
      </w:r>
    </w:p>
    <w:p w:rsidR="001F658A" w:rsidRDefault="001F658A" w:rsidP="00FA668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658A" w:rsidRPr="00FF4A4C" w:rsidRDefault="001F658A" w:rsidP="00FA668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46D9B" w:rsidRPr="00FF4A4C" w:rsidRDefault="00F46D9B" w:rsidP="00FA668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F4A4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8D208B">
        <w:rPr>
          <w:rFonts w:ascii="Times New Roman" w:hAnsi="Times New Roman" w:cs="Times New Roman"/>
          <w:sz w:val="24"/>
          <w:szCs w:val="24"/>
          <w:lang w:val="ro-RO"/>
        </w:rPr>
        <w:t>omnului</w:t>
      </w:r>
      <w:r w:rsidR="003E7331">
        <w:rPr>
          <w:rFonts w:ascii="Times New Roman" w:hAnsi="Times New Roman" w:cs="Times New Roman"/>
          <w:sz w:val="24"/>
          <w:szCs w:val="24"/>
          <w:lang w:val="ro-RO"/>
        </w:rPr>
        <w:t xml:space="preserve"> Președint</w:t>
      </w:r>
      <w:r w:rsidR="001F658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E7331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8D208B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>Centru</w:t>
      </w:r>
      <w:r w:rsidR="00BD2E97" w:rsidRPr="00FF4A4C">
        <w:rPr>
          <w:rFonts w:ascii="Times New Roman" w:hAnsi="Times New Roman" w:cs="Times New Roman"/>
          <w:sz w:val="24"/>
          <w:szCs w:val="24"/>
          <w:lang w:val="ro-RO"/>
        </w:rPr>
        <w:t xml:space="preserve">lui </w:t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>de examen</w:t>
      </w:r>
      <w:r w:rsidR="00924142" w:rsidRPr="00FF4A4C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8D208B">
        <w:rPr>
          <w:rFonts w:ascii="Times New Roman" w:hAnsi="Times New Roman" w:cs="Times New Roman"/>
          <w:sz w:val="24"/>
          <w:szCs w:val="24"/>
          <w:lang w:val="ro-RO"/>
        </w:rPr>
        <w:t xml:space="preserve"> 750</w:t>
      </w:r>
      <w:r w:rsidR="005D2E9F" w:rsidRPr="00FF4A4C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AF7C5A" w:rsidRPr="00FF4A4C">
        <w:rPr>
          <w:rFonts w:ascii="Times New Roman" w:hAnsi="Times New Roman" w:cs="Times New Roman"/>
          <w:sz w:val="24"/>
          <w:szCs w:val="24"/>
        </w:rPr>
        <w:t>LICEUL TEHNOLOGIC “</w:t>
      </w:r>
      <w:r w:rsidR="008D208B">
        <w:rPr>
          <w:rFonts w:ascii="Times New Roman" w:hAnsi="Times New Roman" w:cs="Times New Roman"/>
          <w:sz w:val="24"/>
          <w:szCs w:val="24"/>
        </w:rPr>
        <w:t>CONSTANTIN CANTACUZINO</w:t>
      </w:r>
      <w:r w:rsidR="00AF7C5A" w:rsidRPr="00FF4A4C">
        <w:rPr>
          <w:rFonts w:ascii="Times New Roman" w:hAnsi="Times New Roman" w:cs="Times New Roman"/>
          <w:sz w:val="24"/>
          <w:szCs w:val="24"/>
        </w:rPr>
        <w:t xml:space="preserve">”, </w:t>
      </w:r>
      <w:r w:rsidR="008D208B">
        <w:rPr>
          <w:rFonts w:ascii="Times New Roman" w:hAnsi="Times New Roman" w:cs="Times New Roman"/>
          <w:sz w:val="24"/>
          <w:szCs w:val="24"/>
        </w:rPr>
        <w:t>ORAȘUL BĂICOI</w:t>
      </w:r>
    </w:p>
    <w:sectPr w:rsidR="00F46D9B" w:rsidRPr="00FF4A4C" w:rsidSect="001F658A">
      <w:pgSz w:w="12240" w:h="15840"/>
      <w:pgMar w:top="1440" w:right="47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7D" w:rsidRDefault="0036447D" w:rsidP="005D2E9F">
      <w:pPr>
        <w:spacing w:after="0" w:line="240" w:lineRule="auto"/>
      </w:pPr>
      <w:r>
        <w:separator/>
      </w:r>
    </w:p>
  </w:endnote>
  <w:endnote w:type="continuationSeparator" w:id="1">
    <w:p w:rsidR="0036447D" w:rsidRDefault="0036447D" w:rsidP="005D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7D" w:rsidRDefault="0036447D" w:rsidP="005D2E9F">
      <w:pPr>
        <w:spacing w:after="0" w:line="240" w:lineRule="auto"/>
      </w:pPr>
      <w:r>
        <w:separator/>
      </w:r>
    </w:p>
  </w:footnote>
  <w:footnote w:type="continuationSeparator" w:id="1">
    <w:p w:rsidR="0036447D" w:rsidRDefault="0036447D" w:rsidP="005D2E9F">
      <w:pPr>
        <w:spacing w:after="0" w:line="240" w:lineRule="auto"/>
      </w:pPr>
      <w:r>
        <w:continuationSeparator/>
      </w:r>
    </w:p>
  </w:footnote>
  <w:footnote w:id="2">
    <w:p w:rsidR="005D2E9F" w:rsidRDefault="005D2E9F">
      <w:pPr>
        <w:pStyle w:val="FootnoteText"/>
      </w:pPr>
      <w:r>
        <w:rPr>
          <w:rStyle w:val="FootnoteReference"/>
        </w:rPr>
        <w:footnoteRef/>
      </w:r>
      <w:r>
        <w:t>Proba: Ea, Ec, Ed</w:t>
      </w:r>
    </w:p>
  </w:footnote>
  <w:footnote w:id="3">
    <w:p w:rsidR="005D2E9F" w:rsidRDefault="005D2E9F">
      <w:pPr>
        <w:pStyle w:val="FootnoteText"/>
      </w:pPr>
      <w:r>
        <w:rPr>
          <w:rStyle w:val="FootnoteReference"/>
        </w:rPr>
        <w:footnoteRef/>
      </w:r>
      <w:r>
        <w:t>Disciplina:Matematica, Biologie,….</w:t>
      </w:r>
    </w:p>
  </w:footnote>
  <w:footnote w:id="4">
    <w:p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Tip subiect: LIMBA SI LITERATURA ROMANA-UMANIST, CHIMIE ORGANICA, MATEMATICA M_MATE-INF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689"/>
    <w:rsid w:val="00027D38"/>
    <w:rsid w:val="00037229"/>
    <w:rsid w:val="000A4687"/>
    <w:rsid w:val="001F658A"/>
    <w:rsid w:val="00325240"/>
    <w:rsid w:val="003256BF"/>
    <w:rsid w:val="00350127"/>
    <w:rsid w:val="0036447D"/>
    <w:rsid w:val="003E7331"/>
    <w:rsid w:val="00447C3A"/>
    <w:rsid w:val="0049075E"/>
    <w:rsid w:val="005D2E9F"/>
    <w:rsid w:val="00664E2E"/>
    <w:rsid w:val="00670866"/>
    <w:rsid w:val="006938CF"/>
    <w:rsid w:val="0077243D"/>
    <w:rsid w:val="00772DE0"/>
    <w:rsid w:val="00854F92"/>
    <w:rsid w:val="008D208B"/>
    <w:rsid w:val="00924142"/>
    <w:rsid w:val="00A33397"/>
    <w:rsid w:val="00A54F48"/>
    <w:rsid w:val="00AF7C5A"/>
    <w:rsid w:val="00BD2E97"/>
    <w:rsid w:val="00C94CC1"/>
    <w:rsid w:val="00D967FF"/>
    <w:rsid w:val="00DC14F3"/>
    <w:rsid w:val="00DD7924"/>
    <w:rsid w:val="00DF4C0D"/>
    <w:rsid w:val="00F46D9B"/>
    <w:rsid w:val="00FA6689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2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E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2E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E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2E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97"/>
    <w:rPr>
      <w:rFonts w:ascii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010D-2632-4CD0-9A11-FBFE9FB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 info</dc:creator>
  <cp:lastModifiedBy>Informatica</cp:lastModifiedBy>
  <cp:revision>2</cp:revision>
  <cp:lastPrinted>2021-07-05T08:59:00Z</cp:lastPrinted>
  <dcterms:created xsi:type="dcterms:W3CDTF">2021-07-05T09:24:00Z</dcterms:created>
  <dcterms:modified xsi:type="dcterms:W3CDTF">2021-07-05T09:24:00Z</dcterms:modified>
</cp:coreProperties>
</file>